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5FC5" w14:textId="5D3BED2F" w:rsidR="00403AD6" w:rsidRDefault="00532554" w:rsidP="00532554">
      <w:pPr>
        <w:suppressAutoHyphens/>
        <w:spacing w:line="300" w:lineRule="exact"/>
        <w:jc w:val="left"/>
        <w:textAlignment w:val="baseline"/>
        <w:rPr>
          <w:rFonts w:asciiTheme="minorEastAsia" w:hAnsiTheme="minorEastAsia" w:cs="ＭＳ ゴシック"/>
          <w:szCs w:val="21"/>
        </w:rPr>
      </w:pPr>
      <w:r w:rsidRPr="00372F66">
        <w:rPr>
          <w:rFonts w:asciiTheme="minorEastAsia" w:hAnsiTheme="minorEastAsia" w:cs="ＭＳ ゴシック"/>
          <w:szCs w:val="21"/>
        </w:rPr>
        <w:t>様式第５－（</w:t>
      </w:r>
      <w:r w:rsidRPr="00372F66">
        <w:rPr>
          <w:rFonts w:asciiTheme="minorEastAsia" w:hAnsiTheme="minorEastAsia" w:cs="ＭＳ ゴシック" w:hint="eastAsia"/>
          <w:szCs w:val="21"/>
        </w:rPr>
        <w:t>ロ</w:t>
      </w:r>
      <w:r w:rsidRPr="00372F66">
        <w:rPr>
          <w:rFonts w:asciiTheme="minorEastAsia" w:hAnsiTheme="minorEastAsia" w:cs="ＭＳ ゴシック"/>
          <w:szCs w:val="21"/>
        </w:rPr>
        <w:t>）－</w:t>
      </w:r>
      <w:r w:rsidRPr="00372F66">
        <w:rPr>
          <w:rFonts w:asciiTheme="minorEastAsia" w:hAnsiTheme="minorEastAsia" w:cs="ＭＳ ゴシック" w:hint="eastAsia"/>
          <w:szCs w:val="21"/>
        </w:rPr>
        <w:t>①別添資料</w:t>
      </w:r>
      <w:bookmarkStart w:id="0" w:name="_Hlk155270935"/>
    </w:p>
    <w:p w14:paraId="5F07119E" w14:textId="77777777" w:rsidR="00815E54" w:rsidRPr="00403AD6" w:rsidRDefault="00815E54" w:rsidP="00532554">
      <w:pPr>
        <w:suppressAutoHyphens/>
        <w:spacing w:line="300" w:lineRule="exact"/>
        <w:jc w:val="left"/>
        <w:textAlignment w:val="baseline"/>
        <w:rPr>
          <w:rFonts w:asciiTheme="minorEastAsia" w:hAnsiTheme="minorEastAsia" w:cs="ＭＳ ゴシック"/>
          <w:szCs w:val="21"/>
        </w:rPr>
      </w:pPr>
    </w:p>
    <w:p w14:paraId="557181D6" w14:textId="77777777" w:rsidR="00532554" w:rsidRPr="00372F66" w:rsidRDefault="00532554" w:rsidP="00532554">
      <w:pPr>
        <w:jc w:val="center"/>
        <w:rPr>
          <w:rFonts w:asciiTheme="minorEastAsia" w:hAnsiTheme="minorEastAsia"/>
          <w:szCs w:val="21"/>
        </w:rPr>
      </w:pPr>
      <w:r w:rsidRPr="00372F66">
        <w:rPr>
          <w:rFonts w:asciiTheme="minorEastAsia" w:hAnsiTheme="minorEastAsia"/>
          <w:bCs/>
          <w:szCs w:val="21"/>
        </w:rPr>
        <w:t>売上</w:t>
      </w:r>
      <w:r w:rsidRPr="00372F66">
        <w:rPr>
          <w:rFonts w:asciiTheme="minorEastAsia" w:hAnsiTheme="minorEastAsia" w:hint="eastAsia"/>
          <w:bCs/>
          <w:szCs w:val="21"/>
        </w:rPr>
        <w:t>＆原油等仕入価格</w:t>
      </w:r>
      <w:r w:rsidRPr="00372F66">
        <w:rPr>
          <w:rFonts w:asciiTheme="minorEastAsia" w:hAnsiTheme="minorEastAsia"/>
          <w:bCs/>
          <w:szCs w:val="21"/>
        </w:rPr>
        <w:t>比較表</w:t>
      </w:r>
      <w:bookmarkStart w:id="1" w:name="_Hlk155274679"/>
    </w:p>
    <w:p w14:paraId="7E8EDF35" w14:textId="77777777" w:rsidR="00532554" w:rsidRPr="00372F66" w:rsidRDefault="00532554" w:rsidP="00532554">
      <w:pPr>
        <w:wordWrap w:val="0"/>
        <w:jc w:val="right"/>
        <w:rPr>
          <w:rFonts w:asciiTheme="minorEastAsia" w:hAnsiTheme="minorEastAsia"/>
          <w:szCs w:val="21"/>
        </w:rPr>
      </w:pPr>
      <w:r w:rsidRPr="00372F66">
        <w:rPr>
          <w:rFonts w:asciiTheme="minorEastAsia" w:hAnsiTheme="minorEastAsia" w:hint="eastAsia"/>
          <w:szCs w:val="21"/>
        </w:rPr>
        <w:t xml:space="preserve">　　年　　月　　日</w:t>
      </w:r>
    </w:p>
    <w:bookmarkEnd w:id="0"/>
    <w:bookmarkEnd w:id="1"/>
    <w:p w14:paraId="7C21ADFB" w14:textId="77777777" w:rsidR="00403AD6" w:rsidRDefault="00403AD6" w:rsidP="00403AD6">
      <w:pPr>
        <w:suppressAutoHyphens/>
        <w:spacing w:line="274" w:lineRule="atLeast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下記について相違ありません。</w:t>
      </w:r>
    </w:p>
    <w:p w14:paraId="60FD2166" w14:textId="70D024D3" w:rsidR="00403AD6" w:rsidRPr="00B71CF8" w:rsidRDefault="00403AD6" w:rsidP="00403AD6">
      <w:pPr>
        <w:suppressAutoHyphens/>
        <w:spacing w:line="274" w:lineRule="atLeast"/>
        <w:ind w:firstLineChars="2227" w:firstLine="4677"/>
        <w:jc w:val="lef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 w:hint="eastAsia"/>
          <w:szCs w:val="21"/>
        </w:rPr>
        <w:t>申請者</w:t>
      </w:r>
    </w:p>
    <w:p w14:paraId="69F742F5" w14:textId="77777777" w:rsidR="00403AD6" w:rsidRPr="00B71CF8" w:rsidRDefault="00403AD6" w:rsidP="00403AD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rightChars="66" w:right="139"/>
        <w:jc w:val="right"/>
        <w:textAlignment w:val="baseline"/>
        <w:rPr>
          <w:rFonts w:asciiTheme="minorEastAsia" w:hAnsiTheme="minorEastAsia" w:cs="ＭＳ ゴシック"/>
          <w:szCs w:val="21"/>
          <w:u w:val="single" w:color="000000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住　所　　　　　　　　　　</w:t>
      </w:r>
      <w:r>
        <w:rPr>
          <w:rFonts w:asciiTheme="minorEastAsia" w:hAnsiTheme="minorEastAsia" w:cs="ＭＳ ゴシック" w:hint="eastAsia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　　　　</w:t>
      </w:r>
    </w:p>
    <w:p w14:paraId="4DD0A957" w14:textId="77777777" w:rsidR="00403AD6" w:rsidRPr="00B71CF8" w:rsidRDefault="00403AD6" w:rsidP="00403AD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00" w:lineRule="atLeast"/>
        <w:jc w:val="right"/>
        <w:textAlignment w:val="baseline"/>
        <w:rPr>
          <w:rFonts w:asciiTheme="minorEastAsia" w:hAnsiTheme="minorEastAsia"/>
          <w:spacing w:val="16"/>
          <w:sz w:val="16"/>
          <w:szCs w:val="16"/>
        </w:rPr>
      </w:pPr>
    </w:p>
    <w:p w14:paraId="65BC421A" w14:textId="4ADB40CB" w:rsidR="00403AD6" w:rsidRDefault="00403AD6" w:rsidP="00403AD6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  <w:r w:rsidRPr="00B71CF8">
        <w:rPr>
          <w:rFonts w:asciiTheme="minorEastAsia" w:hAnsiTheme="minorEastAsia" w:cs="ＭＳ ゴシック"/>
          <w:szCs w:val="21"/>
        </w:rPr>
        <w:t xml:space="preserve">          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</w:t>
      </w:r>
      <w:r w:rsidRPr="00B71CF8">
        <w:rPr>
          <w:rFonts w:asciiTheme="minorEastAsia" w:hAnsiTheme="minorEastAsia" w:cs="ＭＳ ゴシック"/>
          <w:szCs w:val="21"/>
        </w:rPr>
        <w:t xml:space="preserve">         </w:t>
      </w:r>
      <w:r w:rsidRPr="00B71CF8">
        <w:rPr>
          <w:rFonts w:asciiTheme="minorEastAsia" w:hAnsiTheme="minorEastAsia" w:cs="ＭＳ ゴシック" w:hint="eastAsia"/>
          <w:szCs w:val="21"/>
        </w:rPr>
        <w:t xml:space="preserve">　　　　　　　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 xml:space="preserve">氏　名　　　　　　　　　　　　　</w:t>
      </w:r>
      <w:r w:rsidRPr="00B71CF8">
        <w:rPr>
          <w:rFonts w:asciiTheme="minorEastAsia" w:hAnsiTheme="minorEastAsia" w:cs="ＭＳ ゴシック"/>
          <w:szCs w:val="21"/>
          <w:u w:val="single" w:color="000000"/>
        </w:rPr>
        <w:t xml:space="preserve"> </w:t>
      </w:r>
      <w:r w:rsidRPr="00B71CF8">
        <w:rPr>
          <w:rFonts w:asciiTheme="minorEastAsia" w:hAnsiTheme="minorEastAsia" w:cs="ＭＳ ゴシック" w:hint="eastAsia"/>
          <w:szCs w:val="21"/>
          <w:u w:val="single" w:color="000000"/>
        </w:rPr>
        <w:t>印</w:t>
      </w:r>
      <w:r>
        <w:rPr>
          <w:rFonts w:asciiTheme="minorEastAsia" w:hAnsiTheme="minorEastAsia"/>
          <w:spacing w:val="16"/>
          <w:szCs w:val="21"/>
        </w:rPr>
        <w:t xml:space="preserve"> </w:t>
      </w:r>
    </w:p>
    <w:p w14:paraId="58518E47" w14:textId="77777777" w:rsidR="00403AD6" w:rsidRPr="00403AD6" w:rsidRDefault="00403AD6" w:rsidP="00403AD6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jc w:val="right"/>
        <w:textAlignment w:val="baseline"/>
        <w:rPr>
          <w:rFonts w:asciiTheme="minorEastAsia" w:hAnsiTheme="minorEastAsia"/>
          <w:spacing w:val="16"/>
          <w:szCs w:val="21"/>
        </w:rPr>
      </w:pPr>
    </w:p>
    <w:p w14:paraId="6E01515D" w14:textId="13EF7DDD" w:rsidR="00E84688" w:rsidRPr="00FC5049" w:rsidRDefault="00E84688" w:rsidP="00E84688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4"/>
          <w:szCs w:val="24"/>
        </w:rPr>
      </w:pPr>
      <w:r w:rsidRPr="00FC5049">
        <w:rPr>
          <w:rFonts w:asciiTheme="minorEastAsia" w:hAnsiTheme="minorEastAsia" w:cs="MS-PGothic" w:hint="eastAsia"/>
          <w:kern w:val="0"/>
          <w:sz w:val="24"/>
          <w:szCs w:val="24"/>
        </w:rPr>
        <w:t>１．原油等の仕入単価の上昇</w:t>
      </w:r>
    </w:p>
    <w:tbl>
      <w:tblPr>
        <w:tblW w:w="87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2834"/>
        <w:gridCol w:w="1531"/>
        <w:gridCol w:w="2835"/>
      </w:tblGrid>
      <w:tr w:rsidR="00FC5049" w:rsidRPr="00FC5049" w14:paraId="46D725C4" w14:textId="77777777" w:rsidTr="00403AD6">
        <w:trPr>
          <w:trHeight w:val="283"/>
        </w:trPr>
        <w:tc>
          <w:tcPr>
            <w:tcW w:w="4365" w:type="dxa"/>
            <w:gridSpan w:val="2"/>
          </w:tcPr>
          <w:p w14:paraId="439B5EC9" w14:textId="77777777" w:rsidR="00E84688" w:rsidRPr="00FC5049" w:rsidRDefault="00E84688" w:rsidP="005D75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最近１か月間の平均仕入単価</w:t>
            </w:r>
          </w:p>
        </w:tc>
        <w:tc>
          <w:tcPr>
            <w:tcW w:w="4365" w:type="dxa"/>
            <w:gridSpan w:val="2"/>
          </w:tcPr>
          <w:p w14:paraId="3A90248E" w14:textId="77777777" w:rsidR="00E84688" w:rsidRPr="00FC5049" w:rsidRDefault="00E84688" w:rsidP="005D75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前年</w:t>
            </w:r>
            <w:r w:rsidR="00D972A2"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同期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１か月間の平均仕入単価</w:t>
            </w:r>
          </w:p>
        </w:tc>
      </w:tr>
      <w:tr w:rsidR="00FC5049" w:rsidRPr="00FC5049" w14:paraId="5F6DD778" w14:textId="77777777" w:rsidTr="00403AD6">
        <w:trPr>
          <w:trHeight w:val="510"/>
        </w:trPr>
        <w:tc>
          <w:tcPr>
            <w:tcW w:w="1531" w:type="dxa"/>
            <w:vAlign w:val="center"/>
          </w:tcPr>
          <w:p w14:paraId="46D0A34C" w14:textId="77777777" w:rsidR="00E84688" w:rsidRPr="00FC5049" w:rsidRDefault="00E84688" w:rsidP="005D75D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834" w:type="dxa"/>
            <w:vAlign w:val="center"/>
          </w:tcPr>
          <w:p w14:paraId="4D15854F" w14:textId="2396DE39" w:rsidR="00E84688" w:rsidRPr="00FC5049" w:rsidRDefault="00E84688" w:rsidP="005D75D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円</w:t>
            </w:r>
            <w:r w:rsidR="002941FA"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 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(Ｅ)</w:t>
            </w:r>
          </w:p>
        </w:tc>
        <w:tc>
          <w:tcPr>
            <w:tcW w:w="1531" w:type="dxa"/>
            <w:vAlign w:val="center"/>
          </w:tcPr>
          <w:p w14:paraId="4DA7F45A" w14:textId="77777777" w:rsidR="00E84688" w:rsidRPr="00FC5049" w:rsidRDefault="00E84688" w:rsidP="005D75D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2835" w:type="dxa"/>
            <w:vAlign w:val="center"/>
          </w:tcPr>
          <w:p w14:paraId="3F55F391" w14:textId="77777777" w:rsidR="00E84688" w:rsidRPr="00FC5049" w:rsidRDefault="00E84688" w:rsidP="005D75D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円(ｅ)</w:t>
            </w:r>
          </w:p>
        </w:tc>
      </w:tr>
      <w:tr w:rsidR="00E84688" w:rsidRPr="00FC5049" w14:paraId="76C8056A" w14:textId="77777777" w:rsidTr="00815E54">
        <w:trPr>
          <w:trHeight w:val="454"/>
        </w:trPr>
        <w:tc>
          <w:tcPr>
            <w:tcW w:w="8730" w:type="dxa"/>
            <w:gridSpan w:val="4"/>
            <w:vAlign w:val="center"/>
          </w:tcPr>
          <w:p w14:paraId="13EFEF9D" w14:textId="77777777" w:rsidR="00E84688" w:rsidRPr="00FC5049" w:rsidRDefault="00E84688" w:rsidP="005D75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上昇率　　Ｅ／ｅ×１００－１００　…　　　　　　％</w:t>
            </w:r>
          </w:p>
        </w:tc>
      </w:tr>
    </w:tbl>
    <w:p w14:paraId="76B35CCB" w14:textId="77777777" w:rsidR="00815E54" w:rsidRPr="00CF0ACD" w:rsidRDefault="00815E54" w:rsidP="00E84688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</w:p>
    <w:p w14:paraId="68E933AF" w14:textId="59679B08" w:rsidR="00E84688" w:rsidRPr="00FC5049" w:rsidRDefault="00E84688" w:rsidP="00E84688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4"/>
          <w:szCs w:val="24"/>
        </w:rPr>
      </w:pPr>
      <w:r w:rsidRPr="00FC5049">
        <w:rPr>
          <w:rFonts w:asciiTheme="minorEastAsia" w:hAnsiTheme="minorEastAsia" w:cs="MS-PGothic" w:hint="eastAsia"/>
          <w:kern w:val="0"/>
          <w:sz w:val="24"/>
          <w:szCs w:val="24"/>
        </w:rPr>
        <w:t>２．原油等が売上原価に占める割合（直近分：試算表等を添付して下さい）</w:t>
      </w:r>
    </w:p>
    <w:tbl>
      <w:tblPr>
        <w:tblW w:w="87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5"/>
        <w:gridCol w:w="4366"/>
      </w:tblGrid>
      <w:tr w:rsidR="00FC5049" w:rsidRPr="00FC5049" w14:paraId="61ABE372" w14:textId="77777777" w:rsidTr="002941FA">
        <w:trPr>
          <w:trHeight w:val="283"/>
        </w:trPr>
        <w:tc>
          <w:tcPr>
            <w:tcW w:w="8730" w:type="dxa"/>
            <w:gridSpan w:val="2"/>
          </w:tcPr>
          <w:p w14:paraId="5570C113" w14:textId="7C094A2D" w:rsidR="00D972A2" w:rsidRPr="00FC5049" w:rsidRDefault="00D972A2" w:rsidP="005D75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　　年</w:t>
            </w:r>
            <w:r w:rsidR="00532554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　　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月～</w:t>
            </w:r>
            <w:r w:rsidR="00532554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　　　　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年</w:t>
            </w:r>
            <w:r w:rsidR="00532554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　　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月の</w:t>
            </w:r>
          </w:p>
        </w:tc>
      </w:tr>
      <w:tr w:rsidR="00FC5049" w:rsidRPr="00FC5049" w14:paraId="7DD51FA3" w14:textId="77777777" w:rsidTr="002941FA">
        <w:trPr>
          <w:trHeight w:val="283"/>
        </w:trPr>
        <w:tc>
          <w:tcPr>
            <w:tcW w:w="4365" w:type="dxa"/>
          </w:tcPr>
          <w:p w14:paraId="1A417BAF" w14:textId="77777777" w:rsidR="00E84688" w:rsidRPr="00FC5049" w:rsidRDefault="00E84688" w:rsidP="005D75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売上原価</w:t>
            </w:r>
          </w:p>
        </w:tc>
        <w:tc>
          <w:tcPr>
            <w:tcW w:w="4365" w:type="dxa"/>
          </w:tcPr>
          <w:p w14:paraId="5D32B84C" w14:textId="77777777" w:rsidR="00E84688" w:rsidRPr="00FC5049" w:rsidRDefault="00E84688" w:rsidP="005D75D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原価等の仕入単価</w:t>
            </w:r>
          </w:p>
        </w:tc>
      </w:tr>
      <w:tr w:rsidR="00FC5049" w:rsidRPr="00FC5049" w14:paraId="1671DA3E" w14:textId="77777777" w:rsidTr="002941FA">
        <w:trPr>
          <w:trHeight w:val="510"/>
        </w:trPr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742B9CDC" w14:textId="0A5F4131" w:rsidR="00E84688" w:rsidRPr="00FC5049" w:rsidRDefault="00E84688" w:rsidP="005D75D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円</w:t>
            </w:r>
            <w:r w:rsidR="002941FA"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 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(</w:t>
            </w:r>
            <w:r w:rsidR="00C758E5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Ｃ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4365" w:type="dxa"/>
            <w:vAlign w:val="center"/>
          </w:tcPr>
          <w:p w14:paraId="482D8C72" w14:textId="12CD5095" w:rsidR="00E84688" w:rsidRPr="00FC5049" w:rsidRDefault="00E84688" w:rsidP="005D75D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円</w:t>
            </w:r>
            <w:r w:rsidR="002941FA"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 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(</w:t>
            </w:r>
            <w:r w:rsidR="00C758E5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Ｓ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)</w:t>
            </w:r>
          </w:p>
        </w:tc>
      </w:tr>
      <w:tr w:rsidR="00E84688" w:rsidRPr="00FC5049" w14:paraId="09BDDA0C" w14:textId="77777777" w:rsidTr="002941FA">
        <w:trPr>
          <w:trHeight w:val="494"/>
        </w:trPr>
        <w:tc>
          <w:tcPr>
            <w:tcW w:w="8731" w:type="dxa"/>
            <w:gridSpan w:val="2"/>
            <w:tcBorders>
              <w:bottom w:val="single" w:sz="4" w:space="0" w:color="auto"/>
            </w:tcBorders>
            <w:vAlign w:val="center"/>
          </w:tcPr>
          <w:p w14:paraId="28CE346C" w14:textId="77777777" w:rsidR="00E84688" w:rsidRPr="00FC5049" w:rsidRDefault="00E84688" w:rsidP="00E615FB">
            <w:pPr>
              <w:autoSpaceDE w:val="0"/>
              <w:autoSpaceDN w:val="0"/>
              <w:adjustRightInd w:val="0"/>
              <w:rPr>
                <w:rFonts w:asciiTheme="minorEastAsia" w:hAnsiTheme="minorEastAsia" w:cs="MS-PGothic"/>
                <w:kern w:val="0"/>
                <w:sz w:val="24"/>
                <w:szCs w:val="24"/>
              </w:rPr>
            </w:pP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　　</w:t>
            </w:r>
            <w:r w:rsidR="00E615FB"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　　　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>依存率</w:t>
            </w:r>
            <w:r w:rsidR="00E615FB"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　　Ｓ/Ｃ×１００　…　　　　　　</w:t>
            </w:r>
            <w:r w:rsidRPr="00FC5049">
              <w:rPr>
                <w:rFonts w:asciiTheme="minorEastAsia" w:hAnsiTheme="minorEastAsia" w:cs="MS-PGothic" w:hint="eastAsia"/>
                <w:kern w:val="0"/>
                <w:sz w:val="24"/>
                <w:szCs w:val="24"/>
              </w:rPr>
              <w:t xml:space="preserve">　　　　　％</w:t>
            </w:r>
          </w:p>
        </w:tc>
      </w:tr>
    </w:tbl>
    <w:p w14:paraId="29BE634F" w14:textId="77777777" w:rsidR="00815E54" w:rsidRPr="00CF0ACD" w:rsidRDefault="00815E54" w:rsidP="00E84688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0"/>
          <w:szCs w:val="20"/>
        </w:rPr>
      </w:pPr>
    </w:p>
    <w:p w14:paraId="6D0B2177" w14:textId="59FBBE3F" w:rsidR="00E84688" w:rsidRPr="00FC5049" w:rsidRDefault="00E84688" w:rsidP="00E84688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 w:val="24"/>
          <w:szCs w:val="24"/>
        </w:rPr>
      </w:pPr>
      <w:r w:rsidRPr="00FC5049">
        <w:rPr>
          <w:rFonts w:asciiTheme="minorEastAsia" w:hAnsiTheme="minorEastAsia" w:cs="MS-PGothic" w:hint="eastAsia"/>
          <w:kern w:val="0"/>
          <w:sz w:val="24"/>
          <w:szCs w:val="24"/>
        </w:rPr>
        <w:t>３．価格への転嫁の状況</w:t>
      </w: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835"/>
        <w:gridCol w:w="1531"/>
        <w:gridCol w:w="2835"/>
      </w:tblGrid>
      <w:tr w:rsidR="00532554" w:rsidRPr="00372F66" w14:paraId="5C164E17" w14:textId="77777777" w:rsidTr="00AB45F8">
        <w:trPr>
          <w:trHeight w:val="283"/>
        </w:trPr>
        <w:tc>
          <w:tcPr>
            <w:tcW w:w="4365" w:type="dxa"/>
            <w:gridSpan w:val="2"/>
            <w:vAlign w:val="center"/>
          </w:tcPr>
          <w:p w14:paraId="1C722951" w14:textId="77777777" w:rsidR="00532554" w:rsidRPr="00372F66" w:rsidRDefault="00532554" w:rsidP="00C36E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最近３か月間の原油等の仕入価格</w:t>
            </w:r>
          </w:p>
        </w:tc>
        <w:tc>
          <w:tcPr>
            <w:tcW w:w="4366" w:type="dxa"/>
            <w:gridSpan w:val="2"/>
            <w:vAlign w:val="center"/>
          </w:tcPr>
          <w:p w14:paraId="62A7D7FF" w14:textId="77777777" w:rsidR="00532554" w:rsidRPr="00372F66" w:rsidRDefault="00532554" w:rsidP="00C36E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前年同期３か月間の原油等の仕入価格</w:t>
            </w:r>
          </w:p>
        </w:tc>
      </w:tr>
      <w:tr w:rsidR="00AB45F8" w:rsidRPr="00372F66" w14:paraId="6ABCE0C7" w14:textId="77777777" w:rsidTr="002941FA">
        <w:trPr>
          <w:trHeight w:val="510"/>
        </w:trPr>
        <w:tc>
          <w:tcPr>
            <w:tcW w:w="1530" w:type="dxa"/>
            <w:vAlign w:val="center"/>
          </w:tcPr>
          <w:p w14:paraId="566EDB26" w14:textId="174C276B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75DA22A8" w14:textId="77777777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  <w:tc>
          <w:tcPr>
            <w:tcW w:w="1531" w:type="dxa"/>
            <w:vAlign w:val="center"/>
          </w:tcPr>
          <w:p w14:paraId="15488BCE" w14:textId="2B8B795A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1B280E64" w14:textId="77777777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</w:tr>
      <w:tr w:rsidR="00AB45F8" w:rsidRPr="00372F66" w14:paraId="5625DCDC" w14:textId="77777777" w:rsidTr="002941FA">
        <w:trPr>
          <w:trHeight w:val="510"/>
        </w:trPr>
        <w:tc>
          <w:tcPr>
            <w:tcW w:w="1530" w:type="dxa"/>
            <w:vAlign w:val="center"/>
          </w:tcPr>
          <w:p w14:paraId="2FCBDA42" w14:textId="77777777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3A80D1B2" w14:textId="77777777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  <w:tc>
          <w:tcPr>
            <w:tcW w:w="1531" w:type="dxa"/>
            <w:vAlign w:val="center"/>
          </w:tcPr>
          <w:p w14:paraId="4D7ADCED" w14:textId="48AA4258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7D7A413E" w14:textId="77777777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</w:tr>
      <w:tr w:rsidR="00AB45F8" w:rsidRPr="00372F66" w14:paraId="36D72420" w14:textId="77777777" w:rsidTr="002941FA">
        <w:trPr>
          <w:trHeight w:val="510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959583" w14:textId="77777777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5695789D" w14:textId="77777777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  <w:tc>
          <w:tcPr>
            <w:tcW w:w="1531" w:type="dxa"/>
            <w:vAlign w:val="center"/>
          </w:tcPr>
          <w:p w14:paraId="3A61DD81" w14:textId="4E2E3B94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577B78D3" w14:textId="77777777" w:rsidR="00AB45F8" w:rsidRPr="00372F66" w:rsidRDefault="00AB45F8" w:rsidP="00AB45F8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</w:tr>
      <w:tr w:rsidR="002941FA" w:rsidRPr="00372F66" w14:paraId="4D25A508" w14:textId="77777777" w:rsidTr="002941FA">
        <w:trPr>
          <w:trHeight w:val="510"/>
        </w:trPr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91A18F" w14:textId="77777777" w:rsidR="00532554" w:rsidRPr="00372F66" w:rsidRDefault="00532554" w:rsidP="00C36E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３か月計（Ａ）</w:t>
            </w:r>
          </w:p>
        </w:tc>
        <w:tc>
          <w:tcPr>
            <w:tcW w:w="2835" w:type="dxa"/>
            <w:vAlign w:val="center"/>
          </w:tcPr>
          <w:p w14:paraId="4BEFE528" w14:textId="77777777" w:rsidR="00532554" w:rsidRPr="00372F66" w:rsidRDefault="00532554" w:rsidP="00C36E72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4D371343" w14:textId="77777777" w:rsidR="00532554" w:rsidRPr="00372F66" w:rsidRDefault="00532554" w:rsidP="00C36E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３か月計（ａ）</w:t>
            </w:r>
          </w:p>
        </w:tc>
        <w:tc>
          <w:tcPr>
            <w:tcW w:w="2835" w:type="dxa"/>
            <w:vAlign w:val="center"/>
          </w:tcPr>
          <w:p w14:paraId="54EAC21D" w14:textId="77777777" w:rsidR="00532554" w:rsidRPr="00372F66" w:rsidRDefault="00532554" w:rsidP="00C36E72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</w:tr>
    </w:tbl>
    <w:tbl>
      <w:tblPr>
        <w:tblpPr w:leftFromText="142" w:rightFromText="142" w:vertAnchor="text" w:horzAnchor="margin" w:tblpY="301"/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2832"/>
        <w:gridCol w:w="1533"/>
        <w:gridCol w:w="2835"/>
      </w:tblGrid>
      <w:tr w:rsidR="00403AD6" w:rsidRPr="00372F66" w14:paraId="33E9C9D1" w14:textId="77777777" w:rsidTr="00705DA0">
        <w:trPr>
          <w:trHeight w:val="283"/>
        </w:trPr>
        <w:tc>
          <w:tcPr>
            <w:tcW w:w="4363" w:type="dxa"/>
            <w:gridSpan w:val="2"/>
            <w:tcBorders>
              <w:bottom w:val="single" w:sz="4" w:space="0" w:color="auto"/>
            </w:tcBorders>
            <w:vAlign w:val="center"/>
          </w:tcPr>
          <w:p w14:paraId="31F9295D" w14:textId="77777777" w:rsidR="00403AD6" w:rsidRPr="00372F66" w:rsidRDefault="00403AD6" w:rsidP="00705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hint="eastAsia"/>
                <w:szCs w:val="21"/>
              </w:rPr>
              <w:t>最近３か月間の売上高</w:t>
            </w:r>
          </w:p>
        </w:tc>
        <w:tc>
          <w:tcPr>
            <w:tcW w:w="4368" w:type="dxa"/>
            <w:gridSpan w:val="2"/>
            <w:vAlign w:val="center"/>
          </w:tcPr>
          <w:p w14:paraId="3EB4A9FB" w14:textId="77777777" w:rsidR="00403AD6" w:rsidRPr="00372F66" w:rsidRDefault="00403AD6" w:rsidP="00705DA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hint="eastAsia"/>
                <w:szCs w:val="21"/>
              </w:rPr>
              <w:t>前年同期３か月間の売上高</w:t>
            </w:r>
          </w:p>
        </w:tc>
      </w:tr>
      <w:tr w:rsidR="00AB45F8" w:rsidRPr="00372F66" w14:paraId="0023EF97" w14:textId="77777777" w:rsidTr="00C22D0A">
        <w:trPr>
          <w:trHeight w:val="51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59863827" w14:textId="62DFC489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2" w:type="dxa"/>
            <w:vAlign w:val="center"/>
          </w:tcPr>
          <w:p w14:paraId="0D251673" w14:textId="77777777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  <w:tc>
          <w:tcPr>
            <w:tcW w:w="1533" w:type="dxa"/>
            <w:vAlign w:val="center"/>
          </w:tcPr>
          <w:p w14:paraId="03738C4C" w14:textId="418A31F8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02D9FF4D" w14:textId="77777777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</w:tr>
      <w:tr w:rsidR="00AB45F8" w:rsidRPr="00372F66" w14:paraId="47414DF4" w14:textId="77777777" w:rsidTr="00C22D0A">
        <w:trPr>
          <w:trHeight w:val="51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27115314" w14:textId="7F456E5A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2" w:type="dxa"/>
            <w:vAlign w:val="center"/>
          </w:tcPr>
          <w:p w14:paraId="5EAD008D" w14:textId="77777777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  <w:tc>
          <w:tcPr>
            <w:tcW w:w="1533" w:type="dxa"/>
            <w:vAlign w:val="center"/>
          </w:tcPr>
          <w:p w14:paraId="15890C6C" w14:textId="749D856E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45AE3558" w14:textId="77777777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</w:tr>
      <w:tr w:rsidR="00AB45F8" w:rsidRPr="00372F66" w14:paraId="3E0C3090" w14:textId="77777777" w:rsidTr="00C22D0A">
        <w:trPr>
          <w:trHeight w:val="51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6F517BCE" w14:textId="2576A1B7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2" w:type="dxa"/>
            <w:vAlign w:val="center"/>
          </w:tcPr>
          <w:p w14:paraId="24079229" w14:textId="77777777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  <w:tc>
          <w:tcPr>
            <w:tcW w:w="1533" w:type="dxa"/>
            <w:vAlign w:val="center"/>
          </w:tcPr>
          <w:p w14:paraId="103CF475" w14:textId="6BDE8CB1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月</w:t>
            </w:r>
          </w:p>
        </w:tc>
        <w:tc>
          <w:tcPr>
            <w:tcW w:w="2835" w:type="dxa"/>
            <w:vAlign w:val="center"/>
          </w:tcPr>
          <w:p w14:paraId="0D7AE0BB" w14:textId="77777777" w:rsidR="00AB45F8" w:rsidRPr="00372F66" w:rsidRDefault="00AB45F8" w:rsidP="00AB45F8">
            <w:pPr>
              <w:jc w:val="right"/>
              <w:rPr>
                <w:rFonts w:asciiTheme="minorEastAsia" w:hAnsiTheme="minorEastAsia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</w:tr>
      <w:tr w:rsidR="002941FA" w:rsidRPr="00372F66" w14:paraId="5F922D15" w14:textId="77777777" w:rsidTr="00705DA0">
        <w:trPr>
          <w:trHeight w:val="510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14:paraId="74AFDADA" w14:textId="77777777" w:rsidR="00403AD6" w:rsidRPr="00372F66" w:rsidRDefault="00403AD6" w:rsidP="00705D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３か月計（Ｂ）</w:t>
            </w:r>
          </w:p>
        </w:tc>
        <w:tc>
          <w:tcPr>
            <w:tcW w:w="2832" w:type="dxa"/>
            <w:vAlign w:val="center"/>
          </w:tcPr>
          <w:p w14:paraId="196BD588" w14:textId="77777777" w:rsidR="00403AD6" w:rsidRPr="00372F66" w:rsidRDefault="00403AD6" w:rsidP="00705DA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  <w:tc>
          <w:tcPr>
            <w:tcW w:w="1533" w:type="dxa"/>
            <w:vAlign w:val="center"/>
          </w:tcPr>
          <w:p w14:paraId="58EB9174" w14:textId="77777777" w:rsidR="00403AD6" w:rsidRPr="00372F66" w:rsidRDefault="00403AD6" w:rsidP="00705D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３か月計（ｂ）</w:t>
            </w:r>
          </w:p>
        </w:tc>
        <w:tc>
          <w:tcPr>
            <w:tcW w:w="2835" w:type="dxa"/>
            <w:vAlign w:val="center"/>
          </w:tcPr>
          <w:p w14:paraId="6038012E" w14:textId="77777777" w:rsidR="00403AD6" w:rsidRPr="00372F66" w:rsidRDefault="00403AD6" w:rsidP="00705DA0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円</w:t>
            </w:r>
          </w:p>
        </w:tc>
      </w:tr>
      <w:tr w:rsidR="002941FA" w:rsidRPr="00372F66" w14:paraId="582A2AA5" w14:textId="77777777" w:rsidTr="00705DA0">
        <w:trPr>
          <w:trHeight w:val="510"/>
        </w:trPr>
        <w:tc>
          <w:tcPr>
            <w:tcW w:w="4363" w:type="dxa"/>
            <w:gridSpan w:val="2"/>
            <w:tcBorders>
              <w:bottom w:val="single" w:sz="4" w:space="0" w:color="auto"/>
            </w:tcBorders>
            <w:vAlign w:val="center"/>
          </w:tcPr>
          <w:p w14:paraId="05D863A3" w14:textId="77777777" w:rsidR="00403AD6" w:rsidRPr="00372F66" w:rsidRDefault="00403AD6" w:rsidP="00705D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→製品等価格への転嫁の状況</w:t>
            </w:r>
          </w:p>
          <w:p w14:paraId="597311FF" w14:textId="77777777" w:rsidR="00403AD6" w:rsidRPr="00372F66" w:rsidRDefault="00403AD6" w:rsidP="00705D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（Ａ／Ｂ）－（</w:t>
            </w: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ａ</w:t>
            </w:r>
            <w:r w:rsidRPr="00372F66">
              <w:rPr>
                <w:rFonts w:asciiTheme="minorEastAsia" w:hAnsiTheme="minorEastAsia" w:cs="MS-PGothic" w:hint="eastAsia"/>
                <w:kern w:val="0"/>
                <w:szCs w:val="21"/>
              </w:rPr>
              <w:t>／ｂ）＝Ｐ</w:t>
            </w: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＞０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14:paraId="2E863CCE" w14:textId="77777777" w:rsidR="00403AD6" w:rsidRDefault="00403AD6" w:rsidP="00705D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1"/>
              </w:rPr>
            </w:pPr>
            <w:r>
              <w:rPr>
                <w:rFonts w:asciiTheme="minorEastAsia" w:hAnsiTheme="minorEastAsia" w:cs="MS-PGothic" w:hint="eastAsia"/>
                <w:kern w:val="0"/>
                <w:szCs w:val="21"/>
              </w:rPr>
              <w:t>Ｐ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BA0C9A4" w14:textId="64F68F54" w:rsidR="00403AD6" w:rsidRDefault="00403AD6" w:rsidP="00705DA0">
            <w:pPr>
              <w:autoSpaceDE w:val="0"/>
              <w:autoSpaceDN w:val="0"/>
              <w:adjustRightInd w:val="0"/>
              <w:rPr>
                <w:rFonts w:asciiTheme="minorEastAsia" w:hAnsiTheme="minorEastAsia" w:cs="MS-PGothic"/>
                <w:kern w:val="0"/>
                <w:szCs w:val="21"/>
              </w:rPr>
            </w:pPr>
          </w:p>
          <w:p w14:paraId="6ED76427" w14:textId="2C81D3A2" w:rsidR="002941FA" w:rsidRPr="00902651" w:rsidRDefault="002941FA" w:rsidP="00705DA0">
            <w:pPr>
              <w:autoSpaceDE w:val="0"/>
              <w:autoSpaceDN w:val="0"/>
              <w:adjustRightInd w:val="0"/>
              <w:rPr>
                <w:rFonts w:asciiTheme="minorEastAsia" w:hAnsiTheme="minorEastAsia" w:cs="MS-PGothic"/>
                <w:kern w:val="0"/>
                <w:szCs w:val="21"/>
              </w:rPr>
            </w:pPr>
          </w:p>
        </w:tc>
      </w:tr>
    </w:tbl>
    <w:p w14:paraId="1C8D42D8" w14:textId="77777777" w:rsidR="00CF0ACD" w:rsidRPr="00CF0ACD" w:rsidRDefault="00CF0ACD" w:rsidP="00815E54">
      <w:pPr>
        <w:rPr>
          <w:sz w:val="20"/>
          <w:szCs w:val="18"/>
        </w:rPr>
      </w:pPr>
    </w:p>
    <w:p w14:paraId="2B395CE7" w14:textId="7F80878B" w:rsidR="00815E54" w:rsidRPr="00CF0ACD" w:rsidRDefault="00815E54" w:rsidP="00403AD6">
      <w:pPr>
        <w:rPr>
          <w:sz w:val="22"/>
          <w:szCs w:val="21"/>
        </w:rPr>
      </w:pPr>
      <w:r w:rsidRPr="00CF0ACD">
        <w:rPr>
          <w:rFonts w:hint="eastAsia"/>
          <w:sz w:val="22"/>
          <w:szCs w:val="21"/>
        </w:rPr>
        <w:t>※％は小数点第２位を切捨て、小数点第１位まで記入してください</w:t>
      </w:r>
    </w:p>
    <w:sectPr w:rsidR="00815E54" w:rsidRPr="00CF0ACD" w:rsidSect="00815E54">
      <w:footerReference w:type="default" r:id="rId8"/>
      <w:pgSz w:w="11906" w:h="16838"/>
      <w:pgMar w:top="1985" w:right="1701" w:bottom="107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BD92" w14:textId="77777777" w:rsidR="002867E8" w:rsidRDefault="002867E8" w:rsidP="001D602D">
      <w:r>
        <w:separator/>
      </w:r>
    </w:p>
  </w:endnote>
  <w:endnote w:type="continuationSeparator" w:id="0">
    <w:p w14:paraId="041B5D3D" w14:textId="77777777" w:rsidR="002867E8" w:rsidRDefault="002867E8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2E25" w14:textId="77777777" w:rsidR="00021A12" w:rsidRDefault="00021A12">
    <w:pPr>
      <w:pStyle w:val="a6"/>
      <w:jc w:val="center"/>
    </w:pPr>
  </w:p>
  <w:p w14:paraId="138734C2" w14:textId="77777777" w:rsidR="00021A12" w:rsidRDefault="00021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B030" w14:textId="77777777" w:rsidR="002867E8" w:rsidRDefault="002867E8" w:rsidP="001D602D">
      <w:r>
        <w:separator/>
      </w:r>
    </w:p>
  </w:footnote>
  <w:footnote w:type="continuationSeparator" w:id="0">
    <w:p w14:paraId="2EF01059" w14:textId="77777777" w:rsidR="002867E8" w:rsidRDefault="002867E8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6C0A68"/>
    <w:multiLevelType w:val="hybridMultilevel"/>
    <w:tmpl w:val="75EA3102"/>
    <w:lvl w:ilvl="0" w:tplc="DCA8B800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5395136"/>
    <w:multiLevelType w:val="hybridMultilevel"/>
    <w:tmpl w:val="0A6A07E6"/>
    <w:lvl w:ilvl="0" w:tplc="62885122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A38197F"/>
    <w:multiLevelType w:val="hybridMultilevel"/>
    <w:tmpl w:val="9EEC6862"/>
    <w:lvl w:ilvl="0" w:tplc="56B0FCB6">
      <w:start w:val="2"/>
      <w:numFmt w:val="decimalEnclosedCircle"/>
      <w:lvlText w:val="%1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D1DEA"/>
    <w:rsid w:val="000E0E45"/>
    <w:rsid w:val="000F41FB"/>
    <w:rsid w:val="00154A51"/>
    <w:rsid w:val="0016326B"/>
    <w:rsid w:val="00176BEC"/>
    <w:rsid w:val="001A55E4"/>
    <w:rsid w:val="001B5DAA"/>
    <w:rsid w:val="001D0690"/>
    <w:rsid w:val="001D1612"/>
    <w:rsid w:val="001D602D"/>
    <w:rsid w:val="001E190C"/>
    <w:rsid w:val="001E1FB4"/>
    <w:rsid w:val="00206A47"/>
    <w:rsid w:val="00236BED"/>
    <w:rsid w:val="002409E6"/>
    <w:rsid w:val="002867E8"/>
    <w:rsid w:val="00290D9D"/>
    <w:rsid w:val="002941FA"/>
    <w:rsid w:val="002A29FE"/>
    <w:rsid w:val="002B5C8F"/>
    <w:rsid w:val="002C1D79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3F0F33"/>
    <w:rsid w:val="00403AD6"/>
    <w:rsid w:val="00476298"/>
    <w:rsid w:val="00491803"/>
    <w:rsid w:val="004B2743"/>
    <w:rsid w:val="004D1C76"/>
    <w:rsid w:val="004E2DC9"/>
    <w:rsid w:val="004F6B3A"/>
    <w:rsid w:val="00532554"/>
    <w:rsid w:val="0055281C"/>
    <w:rsid w:val="00566A5A"/>
    <w:rsid w:val="005D5F71"/>
    <w:rsid w:val="006011ED"/>
    <w:rsid w:val="00601B8E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05DA0"/>
    <w:rsid w:val="00712D50"/>
    <w:rsid w:val="00746C3A"/>
    <w:rsid w:val="00762DFA"/>
    <w:rsid w:val="00790309"/>
    <w:rsid w:val="007A4915"/>
    <w:rsid w:val="00815E54"/>
    <w:rsid w:val="008517DC"/>
    <w:rsid w:val="00855940"/>
    <w:rsid w:val="008648AC"/>
    <w:rsid w:val="00894638"/>
    <w:rsid w:val="008A06A7"/>
    <w:rsid w:val="009271A1"/>
    <w:rsid w:val="00932D86"/>
    <w:rsid w:val="00946A28"/>
    <w:rsid w:val="00965F5B"/>
    <w:rsid w:val="00981CC9"/>
    <w:rsid w:val="00986994"/>
    <w:rsid w:val="009C7C95"/>
    <w:rsid w:val="009F202F"/>
    <w:rsid w:val="009F35F4"/>
    <w:rsid w:val="00A02900"/>
    <w:rsid w:val="00A15655"/>
    <w:rsid w:val="00A607F4"/>
    <w:rsid w:val="00A830D4"/>
    <w:rsid w:val="00A84F0E"/>
    <w:rsid w:val="00AB45F8"/>
    <w:rsid w:val="00AE2F39"/>
    <w:rsid w:val="00AE4572"/>
    <w:rsid w:val="00AE4E53"/>
    <w:rsid w:val="00AF2BF0"/>
    <w:rsid w:val="00B07FA6"/>
    <w:rsid w:val="00B47923"/>
    <w:rsid w:val="00B67566"/>
    <w:rsid w:val="00BB1F09"/>
    <w:rsid w:val="00BE5556"/>
    <w:rsid w:val="00BF3A4B"/>
    <w:rsid w:val="00C118A8"/>
    <w:rsid w:val="00C26E97"/>
    <w:rsid w:val="00C35FF6"/>
    <w:rsid w:val="00C459FB"/>
    <w:rsid w:val="00C758E5"/>
    <w:rsid w:val="00CC0D97"/>
    <w:rsid w:val="00CF0ACD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972A2"/>
    <w:rsid w:val="00DE5FF6"/>
    <w:rsid w:val="00E04ED9"/>
    <w:rsid w:val="00E40FF3"/>
    <w:rsid w:val="00E615FB"/>
    <w:rsid w:val="00E62F61"/>
    <w:rsid w:val="00E84688"/>
    <w:rsid w:val="00E9118A"/>
    <w:rsid w:val="00EA1141"/>
    <w:rsid w:val="00EA587B"/>
    <w:rsid w:val="00EC514E"/>
    <w:rsid w:val="00ED24EA"/>
    <w:rsid w:val="00ED5193"/>
    <w:rsid w:val="00ED53D5"/>
    <w:rsid w:val="00EE40DA"/>
    <w:rsid w:val="00EF7F25"/>
    <w:rsid w:val="00F22906"/>
    <w:rsid w:val="00F6765B"/>
    <w:rsid w:val="00F84C44"/>
    <w:rsid w:val="00FB0558"/>
    <w:rsid w:val="00FB4207"/>
    <w:rsid w:val="00FC427A"/>
    <w:rsid w:val="00FC5049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D6B3086"/>
  <w15:docId w15:val="{F0B5919F-E2DF-4A7A-8E11-B687C7F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7623-B45E-43D1-8FC6-3974D5A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郡司 紗和</cp:lastModifiedBy>
  <cp:revision>14</cp:revision>
  <cp:lastPrinted>2012-10-16T05:41:00Z</cp:lastPrinted>
  <dcterms:created xsi:type="dcterms:W3CDTF">2012-11-02T05:26:00Z</dcterms:created>
  <dcterms:modified xsi:type="dcterms:W3CDTF">2024-02-20T03:45:00Z</dcterms:modified>
</cp:coreProperties>
</file>